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5E0C323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4EEAE37" w14:textId="4A589B4C" w:rsidR="00F03F9A" w:rsidRDefault="00CE3C7E" w:rsidP="00F03F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F03F9A">
        <w:rPr>
          <w:rFonts w:ascii="Times New Roman" w:hAnsi="Times New Roman" w:cs="Times New Roman"/>
          <w:bCs/>
          <w:sz w:val="28"/>
          <w:szCs w:val="28"/>
        </w:rPr>
        <w:t>.12.2025</w:t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0F040E">
        <w:rPr>
          <w:rFonts w:ascii="Times New Roman" w:hAnsi="Times New Roman" w:cs="Times New Roman"/>
          <w:bCs/>
          <w:sz w:val="28"/>
          <w:szCs w:val="28"/>
        </w:rPr>
        <w:tab/>
      </w:r>
      <w:r w:rsidR="00F03F9A">
        <w:rPr>
          <w:rFonts w:ascii="Times New Roman" w:hAnsi="Times New Roman" w:cs="Times New Roman"/>
          <w:bCs/>
          <w:sz w:val="28"/>
          <w:szCs w:val="28"/>
        </w:rPr>
        <w:t>№ 5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</w:p>
    <w:p w14:paraId="01193E1B" w14:textId="3D58F2F8" w:rsidR="00F03F9A" w:rsidRPr="00F03F9A" w:rsidRDefault="00F03F9A" w:rsidP="00F03F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гт Кильмезь</w:t>
      </w:r>
    </w:p>
    <w:p w14:paraId="6A2626E4" w14:textId="77777777" w:rsidR="00CE3C7E" w:rsidRDefault="00CE3C7E" w:rsidP="00CE3C7E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7E">
        <w:rPr>
          <w:rFonts w:ascii="Times New Roman" w:hAnsi="Times New Roman" w:cs="Times New Roman"/>
          <w:b/>
          <w:sz w:val="28"/>
          <w:szCs w:val="28"/>
        </w:rPr>
        <w:t>Об утверждении Порядка и условий предоставления для проживающих на территории Кильмезского района несовершеннолетних детей участников специальной военной операции, обучающихся в муниципальных общеобразовательных организациях, меры социальной поддержки в виде предоставления в первоочередном порядке мест в группах продленного дня в муниципальных общеобразовательных организациях Кильмезского района</w:t>
      </w:r>
    </w:p>
    <w:p w14:paraId="7801E626" w14:textId="23118610" w:rsidR="00CE3C7E" w:rsidRPr="00CE3C7E" w:rsidRDefault="00CE3C7E" w:rsidP="00CE3C7E">
      <w:pPr>
        <w:spacing w:before="48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E3C7E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A80F5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CE3C7E">
        <w:rPr>
          <w:rFonts w:ascii="Times New Roman" w:hAnsi="Times New Roman" w:cs="Times New Roman"/>
          <w:bCs/>
          <w:sz w:val="28"/>
          <w:szCs w:val="28"/>
        </w:rPr>
        <w:t>пунктами 1-13 и 4 постановления Правительства Кировской области от 07.10.2022 № 548-П «О дополнительной социальной поддержке отдельных категорий граждан», распоряжением Министерства образования Кировской области от 25.11.2025 № 1562 «Об установлении Порядка и условий предоставления для проживающих на территории Кировской области несовершеннолетних детей участников специальной военной операции, обучающихся в 1 – 6-х классах государственных общеобразовательных организаций, дополнительной меры социальной поддержки в виде предоставления в первоочередном порядке мест в группах продленного дня в  указанных государственных общеобразовательных организациях», администрация Кильмезского района ПОСТАНОВЛЯЕТ:</w:t>
      </w:r>
    </w:p>
    <w:p w14:paraId="7BE72614" w14:textId="11254332" w:rsidR="00CE3C7E" w:rsidRPr="00CE3C7E" w:rsidRDefault="00CE3C7E" w:rsidP="00CE3C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7E">
        <w:rPr>
          <w:rFonts w:ascii="Times New Roman" w:hAnsi="Times New Roman" w:cs="Times New Roman"/>
          <w:bCs/>
          <w:sz w:val="28"/>
          <w:szCs w:val="28"/>
        </w:rPr>
        <w:tab/>
        <w:t>1. Установить меры социальной поддержки для проживающих на территории Кильмезского района несовершеннолетних детей участников специальной военной операции, 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C7E">
        <w:rPr>
          <w:rFonts w:ascii="Times New Roman" w:hAnsi="Times New Roman" w:cs="Times New Roman"/>
          <w:bCs/>
          <w:sz w:val="28"/>
          <w:szCs w:val="28"/>
        </w:rPr>
        <w:t>муницип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CE3C7E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организаци</w:t>
      </w:r>
      <w:r w:rsidR="00A80F59">
        <w:rPr>
          <w:rFonts w:ascii="Times New Roman" w:hAnsi="Times New Roman" w:cs="Times New Roman"/>
          <w:bCs/>
          <w:sz w:val="28"/>
          <w:szCs w:val="28"/>
        </w:rPr>
        <w:t>й</w:t>
      </w:r>
      <w:r w:rsidRPr="00CE3C7E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ACCB38" w14:textId="5D8F936E" w:rsidR="00CE3C7E" w:rsidRPr="00CE3C7E" w:rsidRDefault="00CE3C7E" w:rsidP="00CE3C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C7E">
        <w:rPr>
          <w:rFonts w:ascii="Times New Roman" w:hAnsi="Times New Roman" w:cs="Times New Roman"/>
          <w:bCs/>
          <w:sz w:val="28"/>
          <w:szCs w:val="28"/>
        </w:rPr>
        <w:tab/>
        <w:t xml:space="preserve">1.1. Предоставление в первоочередном порядке мест в группах продленного дня в муниципальных общеобразовательных организациях проживающим на территории Кильмезского района несовершеннолетним детям </w:t>
      </w:r>
      <w:r w:rsidRPr="00CE3C7E">
        <w:rPr>
          <w:rFonts w:ascii="Times New Roman" w:hAnsi="Times New Roman" w:cs="Times New Roman"/>
          <w:bCs/>
          <w:sz w:val="28"/>
          <w:szCs w:val="28"/>
        </w:rPr>
        <w:lastRenderedPageBreak/>
        <w:t>участников специальной военной операции, обучающимся в муниципальных общеобразовательных организациях</w:t>
      </w:r>
      <w:r w:rsidR="00A80F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FD0A39" w14:textId="67EB2C86" w:rsidR="00CE3C7E" w:rsidRPr="00CE3C7E" w:rsidRDefault="00CE3C7E" w:rsidP="00CE3C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E3C7E">
        <w:rPr>
          <w:rFonts w:ascii="Times New Roman" w:hAnsi="Times New Roman" w:cs="Times New Roman"/>
          <w:bCs/>
          <w:sz w:val="28"/>
          <w:szCs w:val="28"/>
        </w:rPr>
        <w:t>2. Утвердить Порядок и условия предоставления для проживающих на территории Кильмезского района несовершеннолетних детей участников специальной военной операции, обучающихся в муниципальных общеобразовательных организациях, меры социальной поддержки в виде предоставления в первоочередном порядке мест в группах продленного дня в муниципальных общеобразовательных организациях Кильмезского района (далее – Порядок и условия) согласно приложению.</w:t>
      </w:r>
    </w:p>
    <w:p w14:paraId="3E7DEF52" w14:textId="66B1C949" w:rsidR="00CE3C7E" w:rsidRPr="00CE3C7E" w:rsidRDefault="00CE3C7E" w:rsidP="00CE3C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E3C7E">
        <w:rPr>
          <w:rFonts w:ascii="Times New Roman" w:hAnsi="Times New Roman" w:cs="Times New Roman"/>
          <w:bCs/>
          <w:sz w:val="28"/>
          <w:szCs w:val="28"/>
        </w:rPr>
        <w:t>2. Рекомендовать руководителям общеобразовательных организаций руководствоваться настоящим постановлением при установлении мер социальной поддержки.</w:t>
      </w:r>
    </w:p>
    <w:p w14:paraId="0052E2A0" w14:textId="0F562290" w:rsidR="00CE3C7E" w:rsidRPr="00CE3C7E" w:rsidRDefault="00CE3C7E" w:rsidP="00CE3C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E3C7E">
        <w:rPr>
          <w:rFonts w:ascii="Times New Roman" w:hAnsi="Times New Roman" w:cs="Times New Roman"/>
          <w:bCs/>
          <w:sz w:val="28"/>
          <w:szCs w:val="28"/>
        </w:rPr>
        <w:t>3. Настоящее постановление распространяется на правоотношения, возникшие с 01.10.2025.</w:t>
      </w:r>
    </w:p>
    <w:p w14:paraId="339AA354" w14:textId="77777777" w:rsidR="00CE3C7E" w:rsidRDefault="00CE3C7E" w:rsidP="00CE3C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E3C7E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распоряжения возложить на начальника РУО </w:t>
      </w:r>
      <w:proofErr w:type="spellStart"/>
      <w:r w:rsidRPr="00CE3C7E">
        <w:rPr>
          <w:rFonts w:ascii="Times New Roman" w:hAnsi="Times New Roman" w:cs="Times New Roman"/>
          <w:bCs/>
          <w:sz w:val="28"/>
          <w:szCs w:val="28"/>
        </w:rPr>
        <w:t>Вязникову</w:t>
      </w:r>
      <w:proofErr w:type="spellEnd"/>
      <w:r w:rsidRPr="00CE3C7E"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14:paraId="65D7998B" w14:textId="0183AD43" w:rsidR="00F03F9A" w:rsidRPr="00F03F9A" w:rsidRDefault="00F03F9A" w:rsidP="00CE3C7E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F9A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="000F040E">
        <w:rPr>
          <w:rFonts w:ascii="Times New Roman" w:hAnsi="Times New Roman" w:cs="Times New Roman"/>
          <w:sz w:val="28"/>
          <w:szCs w:val="28"/>
        </w:rPr>
        <w:tab/>
      </w:r>
      <w:r w:rsidRPr="00F03F9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F9A">
        <w:rPr>
          <w:rFonts w:ascii="Times New Roman" w:hAnsi="Times New Roman" w:cs="Times New Roman"/>
          <w:sz w:val="28"/>
          <w:szCs w:val="28"/>
        </w:rPr>
        <w:t xml:space="preserve">Коршунов   </w:t>
      </w:r>
    </w:p>
    <w:p w14:paraId="1B2A67AE" w14:textId="1ACBC439" w:rsidR="00F03F9A" w:rsidRPr="00F03F9A" w:rsidRDefault="00F03F9A" w:rsidP="00F03F9A">
      <w:pPr>
        <w:jc w:val="both"/>
        <w:rPr>
          <w:rFonts w:ascii="Times New Roman" w:hAnsi="Times New Roman" w:cs="Times New Roman"/>
          <w:sz w:val="28"/>
          <w:szCs w:val="28"/>
        </w:rPr>
      </w:pPr>
      <w:r w:rsidRPr="00F03F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66BFEA7" w14:textId="77777777" w:rsidR="00CE3C7E" w:rsidRDefault="00F03F9A" w:rsidP="00CE3C7E">
      <w:pPr>
        <w:pStyle w:val="af"/>
        <w:rPr>
          <w:sz w:val="28"/>
          <w:szCs w:val="28"/>
        </w:rPr>
      </w:pPr>
      <w:r w:rsidRPr="00F03F9A">
        <w:rPr>
          <w:sz w:val="28"/>
          <w:szCs w:val="28"/>
        </w:rPr>
        <w:t>ПОДГОТОВЛЕНО:</w:t>
      </w:r>
    </w:p>
    <w:p w14:paraId="2F984049" w14:textId="77777777" w:rsidR="00CE3C7E" w:rsidRDefault="00CE3C7E" w:rsidP="00CE3C7E">
      <w:pPr>
        <w:pStyle w:val="af"/>
        <w:spacing w:before="120"/>
        <w:rPr>
          <w:sz w:val="28"/>
          <w:szCs w:val="28"/>
        </w:rPr>
      </w:pPr>
      <w:r w:rsidRPr="00CE3C7E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7E">
        <w:rPr>
          <w:sz w:val="28"/>
          <w:szCs w:val="28"/>
        </w:rPr>
        <w:t>М.В. Шемякина</w:t>
      </w:r>
    </w:p>
    <w:p w14:paraId="4CB67307" w14:textId="5A1CF148" w:rsidR="00F03F9A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="009D4139">
        <w:rPr>
          <w:sz w:val="28"/>
          <w:szCs w:val="28"/>
        </w:rPr>
        <w:t>.12.2025</w:t>
      </w:r>
    </w:p>
    <w:p w14:paraId="52CA8ABA" w14:textId="4E369FCF" w:rsidR="009D4139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0CCEAEA2" w14:textId="0ECAF8BE" w:rsidR="00CE3C7E" w:rsidRPr="00CE3C7E" w:rsidRDefault="00CE3C7E" w:rsidP="00CE3C7E">
      <w:pPr>
        <w:pStyle w:val="af"/>
        <w:spacing w:before="120"/>
        <w:rPr>
          <w:sz w:val="28"/>
          <w:szCs w:val="28"/>
        </w:rPr>
      </w:pPr>
      <w:r w:rsidRPr="00CE3C7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7E">
        <w:rPr>
          <w:sz w:val="28"/>
          <w:szCs w:val="28"/>
        </w:rPr>
        <w:t xml:space="preserve">Е.В. </w:t>
      </w:r>
      <w:proofErr w:type="spellStart"/>
      <w:r w:rsidRPr="00CE3C7E">
        <w:rPr>
          <w:sz w:val="28"/>
          <w:szCs w:val="28"/>
        </w:rPr>
        <w:t>Вязникова</w:t>
      </w:r>
      <w:proofErr w:type="spellEnd"/>
    </w:p>
    <w:p w14:paraId="700E392B" w14:textId="4D9E8798" w:rsidR="00CE3C7E" w:rsidRPr="00CE3C7E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Pr="00CE3C7E">
        <w:rPr>
          <w:sz w:val="28"/>
          <w:szCs w:val="28"/>
        </w:rPr>
        <w:t>.12.2025</w:t>
      </w:r>
    </w:p>
    <w:p w14:paraId="6CB408ED" w14:textId="77777777" w:rsidR="00CE3C7E" w:rsidRPr="00CE3C7E" w:rsidRDefault="00CE3C7E" w:rsidP="00CE3C7E">
      <w:pPr>
        <w:pStyle w:val="af"/>
        <w:spacing w:before="120"/>
        <w:rPr>
          <w:sz w:val="28"/>
          <w:szCs w:val="28"/>
        </w:rPr>
      </w:pPr>
      <w:r w:rsidRPr="00CE3C7E">
        <w:rPr>
          <w:sz w:val="28"/>
          <w:szCs w:val="28"/>
        </w:rPr>
        <w:t>И.о. начальника финансового</w:t>
      </w:r>
    </w:p>
    <w:p w14:paraId="51C751ED" w14:textId="59FFC6B6" w:rsidR="00CE3C7E" w:rsidRPr="00CE3C7E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>у</w:t>
      </w:r>
      <w:r w:rsidRPr="00CE3C7E">
        <w:rPr>
          <w:sz w:val="28"/>
          <w:szCs w:val="28"/>
        </w:rPr>
        <w:t>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C7E">
        <w:rPr>
          <w:sz w:val="28"/>
          <w:szCs w:val="28"/>
        </w:rPr>
        <w:t>Е.М. Лялина</w:t>
      </w:r>
    </w:p>
    <w:p w14:paraId="59F6AFF6" w14:textId="2D2FD8BE" w:rsidR="00CE3C7E" w:rsidRDefault="00CE3C7E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  <w:r w:rsidRPr="00CE3C7E">
        <w:rPr>
          <w:sz w:val="28"/>
          <w:szCs w:val="28"/>
        </w:rPr>
        <w:t>.12.2025</w:t>
      </w:r>
    </w:p>
    <w:p w14:paraId="7F1300E5" w14:textId="17FFFC3A" w:rsidR="00F03F9A" w:rsidRPr="00F03F9A" w:rsidRDefault="00F03F9A" w:rsidP="00CE3C7E">
      <w:pPr>
        <w:pStyle w:val="af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54519CF8" w14:textId="7DDC17A2" w:rsidR="00CE3C7E" w:rsidRDefault="00F03F9A" w:rsidP="00CE3C7E">
      <w:pPr>
        <w:pStyle w:val="af"/>
        <w:spacing w:before="120"/>
        <w:rPr>
          <w:sz w:val="28"/>
          <w:szCs w:val="28"/>
        </w:rPr>
      </w:pPr>
      <w:r w:rsidRPr="00F03F9A">
        <w:rPr>
          <w:sz w:val="28"/>
          <w:szCs w:val="28"/>
        </w:rPr>
        <w:t>Консультант по правовым вопросам</w:t>
      </w:r>
      <w:r w:rsidR="000F040E">
        <w:rPr>
          <w:sz w:val="28"/>
          <w:szCs w:val="28"/>
        </w:rPr>
        <w:tab/>
      </w:r>
      <w:r w:rsidR="000F040E">
        <w:rPr>
          <w:sz w:val="28"/>
          <w:szCs w:val="28"/>
        </w:rPr>
        <w:tab/>
      </w:r>
      <w:r w:rsidR="000F040E">
        <w:rPr>
          <w:sz w:val="28"/>
          <w:szCs w:val="28"/>
        </w:rPr>
        <w:tab/>
      </w:r>
      <w:r w:rsidRPr="00F03F9A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F03F9A">
        <w:rPr>
          <w:sz w:val="28"/>
          <w:szCs w:val="28"/>
        </w:rPr>
        <w:t>Комарова</w:t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</w:r>
      <w:r w:rsidR="00CE3C7E">
        <w:rPr>
          <w:sz w:val="28"/>
          <w:szCs w:val="28"/>
        </w:rPr>
        <w:tab/>
        <w:t>22</w:t>
      </w:r>
      <w:r w:rsidR="009D4139">
        <w:rPr>
          <w:sz w:val="28"/>
          <w:szCs w:val="28"/>
        </w:rPr>
        <w:t>.12.2025</w:t>
      </w:r>
    </w:p>
    <w:p w14:paraId="70F0DFA7" w14:textId="6CCF027B" w:rsidR="00F03F9A" w:rsidRPr="00F03F9A" w:rsidRDefault="00F03F9A" w:rsidP="00CE3C7E">
      <w:pPr>
        <w:pStyle w:val="af"/>
        <w:rPr>
          <w:sz w:val="28"/>
          <w:szCs w:val="28"/>
        </w:rPr>
      </w:pPr>
      <w:r w:rsidRPr="00F03F9A">
        <w:rPr>
          <w:sz w:val="28"/>
          <w:szCs w:val="28"/>
        </w:rPr>
        <w:t xml:space="preserve">Разослать: </w:t>
      </w:r>
      <w:r>
        <w:rPr>
          <w:sz w:val="28"/>
          <w:szCs w:val="28"/>
        </w:rPr>
        <w:t>1</w:t>
      </w:r>
      <w:r w:rsidRPr="00F03F9A">
        <w:rPr>
          <w:sz w:val="28"/>
          <w:szCs w:val="28"/>
        </w:rPr>
        <w:t xml:space="preserve">-администрация района, </w:t>
      </w:r>
      <w:r w:rsidR="00D81E9A">
        <w:rPr>
          <w:sz w:val="28"/>
          <w:szCs w:val="28"/>
        </w:rPr>
        <w:t>1</w:t>
      </w:r>
      <w:r w:rsidRPr="00F03F9A">
        <w:rPr>
          <w:sz w:val="28"/>
          <w:szCs w:val="28"/>
        </w:rPr>
        <w:t>-</w:t>
      </w:r>
      <w:r w:rsidR="00D81E9A">
        <w:rPr>
          <w:sz w:val="28"/>
          <w:szCs w:val="28"/>
        </w:rPr>
        <w:t>РУО</w:t>
      </w:r>
      <w:r w:rsidRPr="00F03F9A">
        <w:rPr>
          <w:sz w:val="28"/>
          <w:szCs w:val="28"/>
        </w:rPr>
        <w:t>, 1</w:t>
      </w:r>
      <w:r w:rsidR="00D81E9A">
        <w:rPr>
          <w:sz w:val="28"/>
          <w:szCs w:val="28"/>
        </w:rPr>
        <w:t xml:space="preserve">-Райфу, 1-МЦБ, 1-УПЭР (в </w:t>
      </w:r>
      <w:proofErr w:type="spellStart"/>
      <w:r w:rsidR="00D81E9A">
        <w:rPr>
          <w:sz w:val="28"/>
          <w:szCs w:val="28"/>
        </w:rPr>
        <w:t>электр</w:t>
      </w:r>
      <w:proofErr w:type="spellEnd"/>
      <w:r w:rsidR="00D81E9A">
        <w:rPr>
          <w:sz w:val="28"/>
          <w:szCs w:val="28"/>
        </w:rPr>
        <w:t xml:space="preserve">. виде-3). </w:t>
      </w:r>
      <w:r w:rsidRPr="00F03F9A">
        <w:rPr>
          <w:sz w:val="28"/>
          <w:szCs w:val="28"/>
        </w:rPr>
        <w:t xml:space="preserve">Итого: </w:t>
      </w:r>
      <w:r w:rsidR="00D81E9A">
        <w:rPr>
          <w:sz w:val="28"/>
          <w:szCs w:val="28"/>
        </w:rPr>
        <w:t>5</w:t>
      </w:r>
      <w:r w:rsidRPr="00F03F9A">
        <w:rPr>
          <w:sz w:val="28"/>
          <w:szCs w:val="28"/>
        </w:rPr>
        <w:t xml:space="preserve"> экз.   </w:t>
      </w:r>
    </w:p>
    <w:p w14:paraId="1EE2EB1F" w14:textId="5A469E4C" w:rsidR="00CE3C7E" w:rsidRPr="00CE3C7E" w:rsidRDefault="00CE3C7E" w:rsidP="00CE3C7E">
      <w:pPr>
        <w:widowControl w:val="0"/>
        <w:autoSpaceDE w:val="0"/>
        <w:autoSpaceDN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0262B7AB" w14:textId="6C3168D0" w:rsidR="00CE3C7E" w:rsidRPr="00CE3C7E" w:rsidRDefault="00CE3C7E" w:rsidP="00CE3C7E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37015D07" w14:textId="77777777" w:rsidR="00CE3C7E" w:rsidRDefault="00CE3C7E" w:rsidP="00CE3C7E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</w:t>
      </w:r>
    </w:p>
    <w:p w14:paraId="202CD677" w14:textId="3D63C174" w:rsidR="00CE3C7E" w:rsidRPr="00CE3C7E" w:rsidRDefault="00CE3C7E" w:rsidP="00CE3C7E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732C67AD" w14:textId="4376C77B" w:rsidR="00CE3C7E" w:rsidRPr="00CE3C7E" w:rsidRDefault="00CE3C7E" w:rsidP="00CE3C7E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22.12.2025 № 561</w:t>
      </w:r>
    </w:p>
    <w:p w14:paraId="09923D87" w14:textId="77777777" w:rsidR="00CE3C7E" w:rsidRPr="00CE3C7E" w:rsidRDefault="00CE3C7E" w:rsidP="00CE3C7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0"/>
          <w:lang w:eastAsia="ru-RU"/>
          <w14:ligatures w14:val="none"/>
        </w:rPr>
      </w:pPr>
    </w:p>
    <w:p w14:paraId="4A4F2A40" w14:textId="77777777" w:rsidR="00CE3C7E" w:rsidRPr="00CE3C7E" w:rsidRDefault="00000000" w:rsidP="00CE3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hyperlink w:anchor="P35">
        <w:r w:rsidR="00CE3C7E" w:rsidRPr="00CE3C7E">
          <w:rPr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  <w14:ligatures w14:val="none"/>
          </w:rPr>
          <w:t>ПОРЯДОК</w:t>
        </w:r>
      </w:hyperlink>
      <w:r w:rsidR="00CE3C7E" w:rsidRPr="00CE3C7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И УСЛОВИЯ</w:t>
      </w:r>
    </w:p>
    <w:p w14:paraId="5A14BAA8" w14:textId="77777777" w:rsidR="00CE3C7E" w:rsidRPr="00CE3C7E" w:rsidRDefault="00CE3C7E" w:rsidP="00CE3C7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рядок и условия предоставления для проживающих на территории Кильмезского района несовершеннолетних детей участников специальной военной операции, обучающихся в муниципальных общеобразовательных организациях, меры социальной поддержки в виде предоставления в первоочередном порядке мест в группах продленного дня в муниципальных общеобразовательных организациях Кильмезского района</w:t>
      </w:r>
    </w:p>
    <w:p w14:paraId="68499DF7" w14:textId="77777777" w:rsidR="00CE3C7E" w:rsidRPr="00CE3C7E" w:rsidRDefault="00CE3C7E" w:rsidP="00CE3C7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B3DEBE3" w14:textId="77777777" w:rsidR="00CE3C7E" w:rsidRPr="00CE3C7E" w:rsidRDefault="00CE3C7E" w:rsidP="00CE3C7E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орядок и условия предоставления для проживающих на территории Кильмезского района несовершеннолетних детей участников специальной военной операции, обучающихся в муниципальных общеобразовательных организациях, меры социальной поддержки в виде предоставления в первоочередном порядке мест в группах продленного дня в муниципальных общеобразовательных организациях Кильмезского района (далее – Порядок и условия) устанавливают механизм предоставления обучающимся в муниципальных общеобразовательных организациях, проживающим на территории Кильмезского района и являющимся несовершеннолетними детьми участников специальной военной операции, меры социальной поддержки в виде предоставления в первоочередном порядке мест в группах продленного дня в муниципальных общеобразовательных организациях Кильмезского района (далее – мера социальной поддержки).</w:t>
      </w:r>
    </w:p>
    <w:p w14:paraId="418F5787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Под участниками специальной военной операции понимаются лица, установленные в подпункте 2.1 пункта 2 постановления Правительства Кировской области от 07.10.2022 № 548-П «О дополнительной социальной поддержке отдельных категорий граждан» (далее – участник СВО).</w:t>
      </w:r>
    </w:p>
    <w:p w14:paraId="331DBDD2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Под ребенком участника СВО понимается лицо, установленное в подпункте 2.2 пункта 2 постановления Правительства Кировской области от </w:t>
      </w: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07.10.2022 № 548-П «О дополнительной социальной поддержке отдельных категорий граждан».</w:t>
      </w:r>
    </w:p>
    <w:p w14:paraId="1707EAB9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Мера социальной поддержки предоставляется ребенку участника СВО при условии, если в муниципальной общеобразовательной организации функционирует группа продленного дня.</w:t>
      </w:r>
    </w:p>
    <w:p w14:paraId="25C46EFC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Для принятия муниципальной общеобразовательной организацией решения о предоставлении меры социальной поддержки ребенку участника СВО необходимо заявление родителя (законного представителя) ребенка участника СВО о предоставлении меры социальной поддержки по форме, утверждаемой г муниципальной общеобразовательной организацией (далее – заявление).</w:t>
      </w:r>
    </w:p>
    <w:p w14:paraId="7BE280BA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дитель (законный представитель) ребенка участника СВО подает заявление лично в муниципальную общеобразовательную организацию либо в электронном виде путем заполнения в личном кабинете федеральной государственной информационной системы «Единый портал государственных и муниципальных услуг (функций)» (далее – ЕПГУ) интерактивной формы заявления.</w:t>
      </w:r>
    </w:p>
    <w:p w14:paraId="3B714ED7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ем для начала предоставления меры социальной поддержки в электронном виде через ЕПГУ является наличие технической возможности подачи заявления через ЕПГУ.</w:t>
      </w:r>
    </w:p>
    <w:p w14:paraId="04EA5DE8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Для принятия муниципальной общеобразовательной организацией решения о предоставлении меры социальной поддержки ребенку участника СВО муниципальная общеобразовательная организация проверяет сведения, указанные в заявлении, об участнике СВО посредством межведомственного электронного взаимодействия с использованием витрины данных Министерства обороны Российской Федерации.</w:t>
      </w:r>
    </w:p>
    <w:p w14:paraId="2E2151EB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анием для осуществления муниципальной общеобразовательной организацией межведомственного электронного взаимодействия является наличие технической возможности на осуществление данного взаимодействия </w:t>
      </w: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 региональной государственной информационной системе «Единая региональная информационная система образования Кировской области».</w:t>
      </w:r>
    </w:p>
    <w:p w14:paraId="4F506688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Муниципальная общеобразовательная организация не вправе требовать от родителя (законного представителя) ребенка участника СВО представления документов (сведений), которые доступны на витрине данных Министерства обороны Российской Федерации.</w:t>
      </w:r>
    </w:p>
    <w:p w14:paraId="5A7A5828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В случае отсутствия сведений об участнике СВО на витрине данных Министерства обороны Российской Федерации муниципальная общеобразовательная организация запрашивает у родителя (законного представителя) ребенка участника СВО один из документов, подтверждающих участие гражданина, указанного в абзацах втором или третьем подпункта 2.2 пункта 2 постановления Правительства Кировской области от 07.10.2022 № 548-П «О дополнительной социальной поддержке отдельных категорий граждан» (далее – гражданин), в специальной военной операции:</w:t>
      </w:r>
    </w:p>
    <w:p w14:paraId="2294CDD3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1. Справка о подтверждении факта участия гражданина в специальной военной операции, выданная гражданину как участнику СВО по форме, устанавливаемой Правительством Российской Федерации.</w:t>
      </w:r>
    </w:p>
    <w:p w14:paraId="41A8E295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2. Справка о подтверждении факта участия гражданина в специальной военной операции, выданная ребенку как члену семьи участника СВО по форме, устанавливаемой Правительством Российской Федерации.</w:t>
      </w:r>
    </w:p>
    <w:p w14:paraId="07093A2F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3. Вступившее в законную силу решение суда об участии гражданина в специальной военной операции.</w:t>
      </w:r>
    </w:p>
    <w:p w14:paraId="0809DE91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4. Иной документ, подтверждающий факт участия гражданина в специальной военной операции.</w:t>
      </w:r>
    </w:p>
    <w:p w14:paraId="7DAC0AB5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. При представлении копий документов, указанных в пункте 8 настоящих Порядка и условий, предъявляются оригиналы документов для обозрения.</w:t>
      </w:r>
    </w:p>
    <w:p w14:paraId="4C23BE22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0. При наличии условий при предоставлении меры социальной поддержки в проактивном режиме родителю (законному представителю) </w:t>
      </w: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ебенка участника СВО, подавшему заявление, в автоматическом режиме посредством ЕПГУ направляется уведомление о возможности получения меры социальной поддержки и </w:t>
      </w:r>
      <w:proofErr w:type="spellStart"/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заполненная</w:t>
      </w:r>
      <w:proofErr w:type="spellEnd"/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активная форма заявления.</w:t>
      </w:r>
    </w:p>
    <w:p w14:paraId="12420C46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ем для начала предоставления меры социальной поддержки в проактивном режиме является наличие в информационной системе сведений об участнике СВО, необходимых для формирования уведомления о возможности получения меры социальной поддержки.</w:t>
      </w:r>
    </w:p>
    <w:p w14:paraId="0ADD9ED1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Мера социальной поддержки предоставляется на каждого из детей участника СВО.</w:t>
      </w:r>
    </w:p>
    <w:p w14:paraId="7322730B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. Зачисление ребенка участника СВО в группу продленного дня осуществляется в соответствии с локальным нормативным актом муниципальной общеобразовательной организации.</w:t>
      </w:r>
    </w:p>
    <w:p w14:paraId="0BA452E7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Основаниями для отказа в предоставлении меры социальной поддержки являются:</w:t>
      </w:r>
    </w:p>
    <w:p w14:paraId="3A0D1C98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1. Несоблюдение условия, указанного в пункте 4 настоящих Порядка и условий.</w:t>
      </w:r>
    </w:p>
    <w:p w14:paraId="240EC14C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2. Отсутствие в муниципальной общеобразовательной организации документов (сведений), указанных в пунктах 5, 6 или 8 настоящих Порядка и условий.</w:t>
      </w:r>
    </w:p>
    <w:p w14:paraId="651A3E6C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 В случае устранения обстоятельств, послуживших основанием для отказа в предоставлении меры социальной поддержки, родитель либо иной законный представитель ребенка участника СВО вправе повторно обратиться в муниципальную общеобразовательную организацию в порядке, предусмотренном настоящими Порядком и условиями. </w:t>
      </w:r>
    </w:p>
    <w:p w14:paraId="3AD9AFD1" w14:textId="77777777" w:rsidR="00CE3C7E" w:rsidRPr="00CE3C7E" w:rsidRDefault="00CE3C7E" w:rsidP="00CE3C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 Решение об отказе в предоставлении меры социальной поддержки может быть обжаловано в установленном законодательством порядке.</w:t>
      </w:r>
    </w:p>
    <w:p w14:paraId="4C3AC50F" w14:textId="77777777" w:rsidR="00CE3C7E" w:rsidRPr="00CE3C7E" w:rsidRDefault="00CE3C7E" w:rsidP="00CE3C7E">
      <w:pPr>
        <w:widowControl w:val="0"/>
        <w:autoSpaceDE w:val="0"/>
        <w:autoSpaceDN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E3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</w:t>
      </w:r>
      <w:r w:rsidRPr="00CE3C7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</w:t>
      </w:r>
    </w:p>
    <w:p w14:paraId="05A6AC04" w14:textId="77777777" w:rsidR="00CE3C7E" w:rsidRPr="00CE3C7E" w:rsidRDefault="00CE3C7E" w:rsidP="00CE3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FD483A" w14:textId="77777777" w:rsidR="00F03F9A" w:rsidRPr="00F03F9A" w:rsidRDefault="00F03F9A" w:rsidP="00CE3C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03F9A" w:rsidRPr="00F03F9A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3986" w14:textId="77777777" w:rsidR="008F46EB" w:rsidRDefault="008F46EB" w:rsidP="00804EE2">
      <w:pPr>
        <w:spacing w:after="0" w:line="240" w:lineRule="auto"/>
      </w:pPr>
      <w:r>
        <w:separator/>
      </w:r>
    </w:p>
  </w:endnote>
  <w:endnote w:type="continuationSeparator" w:id="0">
    <w:p w14:paraId="180ED08B" w14:textId="77777777" w:rsidR="008F46EB" w:rsidRDefault="008F46EB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1538" w14:textId="77777777" w:rsidR="008F46EB" w:rsidRDefault="008F46EB" w:rsidP="00804EE2">
      <w:pPr>
        <w:spacing w:after="0" w:line="240" w:lineRule="auto"/>
      </w:pPr>
      <w:r>
        <w:separator/>
      </w:r>
    </w:p>
  </w:footnote>
  <w:footnote w:type="continuationSeparator" w:id="0">
    <w:p w14:paraId="59746285" w14:textId="77777777" w:rsidR="008F46EB" w:rsidRDefault="008F46EB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51F02245" w:rsidR="00804EE2" w:rsidRDefault="00804EE2" w:rsidP="000F040E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65667"/>
    <w:multiLevelType w:val="hybridMultilevel"/>
    <w:tmpl w:val="30D818FE"/>
    <w:lvl w:ilvl="0" w:tplc="079E8288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2558">
    <w:abstractNumId w:val="4"/>
  </w:num>
  <w:num w:numId="2" w16cid:durableId="1958026945">
    <w:abstractNumId w:val="9"/>
  </w:num>
  <w:num w:numId="3" w16cid:durableId="339167456">
    <w:abstractNumId w:val="6"/>
  </w:num>
  <w:num w:numId="4" w16cid:durableId="142314117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629415">
    <w:abstractNumId w:val="8"/>
  </w:num>
  <w:num w:numId="6" w16cid:durableId="2629977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766472">
    <w:abstractNumId w:val="12"/>
  </w:num>
  <w:num w:numId="8" w16cid:durableId="342979447">
    <w:abstractNumId w:val="14"/>
  </w:num>
  <w:num w:numId="9" w16cid:durableId="74740781">
    <w:abstractNumId w:val="10"/>
  </w:num>
  <w:num w:numId="10" w16cid:durableId="1573277838">
    <w:abstractNumId w:val="13"/>
  </w:num>
  <w:num w:numId="11" w16cid:durableId="2140411887">
    <w:abstractNumId w:val="5"/>
  </w:num>
  <w:num w:numId="12" w16cid:durableId="1006440596">
    <w:abstractNumId w:val="7"/>
  </w:num>
  <w:num w:numId="13" w16cid:durableId="1077090248">
    <w:abstractNumId w:val="2"/>
  </w:num>
  <w:num w:numId="14" w16cid:durableId="229118133">
    <w:abstractNumId w:val="3"/>
  </w:num>
  <w:num w:numId="15" w16cid:durableId="809057871">
    <w:abstractNumId w:val="1"/>
  </w:num>
  <w:num w:numId="16" w16cid:durableId="192429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0F040E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2F1C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5272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03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468"/>
    <w:rsid w:val="00897C0B"/>
    <w:rsid w:val="008A19E1"/>
    <w:rsid w:val="008A4096"/>
    <w:rsid w:val="008D16C1"/>
    <w:rsid w:val="008D733E"/>
    <w:rsid w:val="008E3A50"/>
    <w:rsid w:val="008E69A8"/>
    <w:rsid w:val="008F46EB"/>
    <w:rsid w:val="0090621E"/>
    <w:rsid w:val="00921DC3"/>
    <w:rsid w:val="009318ED"/>
    <w:rsid w:val="00940D58"/>
    <w:rsid w:val="00953191"/>
    <w:rsid w:val="00960979"/>
    <w:rsid w:val="00965CEB"/>
    <w:rsid w:val="00972E72"/>
    <w:rsid w:val="0098084D"/>
    <w:rsid w:val="009842A2"/>
    <w:rsid w:val="00986538"/>
    <w:rsid w:val="00987792"/>
    <w:rsid w:val="009A54C1"/>
    <w:rsid w:val="009C412B"/>
    <w:rsid w:val="009D4139"/>
    <w:rsid w:val="009E542A"/>
    <w:rsid w:val="009E6044"/>
    <w:rsid w:val="009F5337"/>
    <w:rsid w:val="00A22BBF"/>
    <w:rsid w:val="00A53690"/>
    <w:rsid w:val="00A63364"/>
    <w:rsid w:val="00A652A9"/>
    <w:rsid w:val="00A761E8"/>
    <w:rsid w:val="00A80F59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35852"/>
    <w:rsid w:val="00C75400"/>
    <w:rsid w:val="00CE1F2F"/>
    <w:rsid w:val="00CE3C7E"/>
    <w:rsid w:val="00CE4258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81E9A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03F9A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66AF5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6</cp:revision>
  <cp:lastPrinted>2025-12-22T07:55:00Z</cp:lastPrinted>
  <dcterms:created xsi:type="dcterms:W3CDTF">2025-12-04T06:04:00Z</dcterms:created>
  <dcterms:modified xsi:type="dcterms:W3CDTF">2025-12-22T08:44:00Z</dcterms:modified>
</cp:coreProperties>
</file>